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E8F" w:rsidRPr="00CA0E74" w:rsidRDefault="00823E8F" w:rsidP="00634D1C">
      <w:pPr>
        <w:widowControl/>
        <w:jc w:val="left"/>
        <w:rPr>
          <w:rFonts w:ascii="HG丸ｺﾞｼｯｸM-PRO" w:eastAsia="HG丸ｺﾞｼｯｸM-PRO" w:hAnsi="HG丸ｺﾞｼｯｸM-PRO"/>
        </w:rPr>
      </w:pPr>
      <w:r w:rsidRPr="00CA0E74">
        <w:rPr>
          <w:rFonts w:ascii="HG丸ｺﾞｼｯｸM-PRO" w:eastAsia="HG丸ｺﾞｼｯｸM-PRO" w:hAnsi="HG丸ｺﾞｼｯｸM-PRO" w:hint="eastAsia"/>
        </w:rPr>
        <w:t>様式第１号</w:t>
      </w:r>
    </w:p>
    <w:p w:rsidR="00823E8F" w:rsidRPr="00CA0E74" w:rsidRDefault="00823E8F" w:rsidP="00823E8F">
      <w:pPr>
        <w:jc w:val="right"/>
        <w:rPr>
          <w:rFonts w:ascii="HG丸ｺﾞｼｯｸM-PRO" w:eastAsia="HG丸ｺﾞｼｯｸM-PRO" w:hAnsi="HG丸ｺﾞｼｯｸM-PRO"/>
        </w:rPr>
      </w:pPr>
      <w:r w:rsidRPr="00CA0E74">
        <w:rPr>
          <w:rFonts w:ascii="HG丸ｺﾞｼｯｸM-PRO" w:eastAsia="HG丸ｺﾞｼｯｸM-PRO" w:hAnsi="HG丸ｺﾞｼｯｸM-PRO" w:hint="eastAsia"/>
        </w:rPr>
        <w:t>年　　月　　日</w:t>
      </w:r>
    </w:p>
    <w:p w:rsidR="00823E8F" w:rsidRPr="00CA0E74" w:rsidRDefault="00823E8F" w:rsidP="00823E8F">
      <w:pPr>
        <w:rPr>
          <w:rFonts w:ascii="HG丸ｺﾞｼｯｸM-PRO" w:eastAsia="HG丸ｺﾞｼｯｸM-PRO" w:hAnsi="HG丸ｺﾞｼｯｸM-PRO"/>
        </w:rPr>
      </w:pPr>
    </w:p>
    <w:p w:rsidR="00823E8F" w:rsidRPr="00CA0E74" w:rsidRDefault="00823E8F" w:rsidP="00823E8F">
      <w:pPr>
        <w:rPr>
          <w:rFonts w:ascii="HG丸ｺﾞｼｯｸM-PRO" w:eastAsia="HG丸ｺﾞｼｯｸM-PRO" w:hAnsi="HG丸ｺﾞｼｯｸM-PRO"/>
        </w:rPr>
      </w:pPr>
    </w:p>
    <w:p w:rsidR="00823E8F" w:rsidRPr="00CA0E74" w:rsidRDefault="00823E8F" w:rsidP="00823E8F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CA0E74">
        <w:rPr>
          <w:rFonts w:ascii="HG丸ｺﾞｼｯｸM-PRO" w:eastAsia="HG丸ｺﾞｼｯｸM-PRO" w:hAnsi="HG丸ｺﾞｼｯｸM-PRO" w:hint="eastAsia"/>
          <w:sz w:val="28"/>
          <w:szCs w:val="28"/>
        </w:rPr>
        <w:t>公募型プロポーザル方式等参加表明書</w:t>
      </w:r>
    </w:p>
    <w:p w:rsidR="00823E8F" w:rsidRPr="00CA0E74" w:rsidRDefault="00823E8F" w:rsidP="00823E8F">
      <w:pPr>
        <w:rPr>
          <w:rFonts w:ascii="HG丸ｺﾞｼｯｸM-PRO" w:eastAsia="HG丸ｺﾞｼｯｸM-PRO" w:hAnsi="HG丸ｺﾞｼｯｸM-PRO"/>
        </w:rPr>
      </w:pPr>
    </w:p>
    <w:p w:rsidR="00823E8F" w:rsidRPr="00CA0E74" w:rsidRDefault="00823E8F" w:rsidP="00823E8F">
      <w:pPr>
        <w:rPr>
          <w:rFonts w:ascii="HG丸ｺﾞｼｯｸM-PRO" w:eastAsia="HG丸ｺﾞｼｯｸM-PRO" w:hAnsi="HG丸ｺﾞｼｯｸM-PRO"/>
        </w:rPr>
      </w:pPr>
    </w:p>
    <w:p w:rsidR="00823E8F" w:rsidRPr="00CA0E74" w:rsidRDefault="00823E8F" w:rsidP="00823E8F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CA0E74">
        <w:rPr>
          <w:rFonts w:ascii="HG丸ｺﾞｼｯｸM-PRO" w:eastAsia="HG丸ｺﾞｼｯｸM-PRO" w:hAnsi="HG丸ｺﾞｼｯｸM-PRO" w:hint="eastAsia"/>
          <w:szCs w:val="21"/>
        </w:rPr>
        <w:t>美濃加茂市長</w:t>
      </w:r>
    </w:p>
    <w:p w:rsidR="00823E8F" w:rsidRPr="00823E8F" w:rsidRDefault="00823E8F" w:rsidP="00823E8F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CA0E74">
        <w:rPr>
          <w:rFonts w:ascii="HG丸ｺﾞｼｯｸM-PRO" w:eastAsia="HG丸ｺﾞｼｯｸM-PRO" w:hAnsi="HG丸ｺﾞｼｯｸM-PRO" w:hint="eastAsia"/>
          <w:szCs w:val="21"/>
        </w:rPr>
        <w:t>藤 井 浩 人　宛</w:t>
      </w:r>
    </w:p>
    <w:p w:rsidR="00823E8F" w:rsidRPr="00CA0E74" w:rsidRDefault="00823E8F" w:rsidP="00823E8F">
      <w:pPr>
        <w:rPr>
          <w:rFonts w:ascii="HG丸ｺﾞｼｯｸM-PRO" w:eastAsia="HG丸ｺﾞｼｯｸM-PRO" w:hAnsi="HG丸ｺﾞｼｯｸM-PRO"/>
        </w:rPr>
      </w:pPr>
    </w:p>
    <w:p w:rsidR="00823E8F" w:rsidRPr="00CA0E74" w:rsidRDefault="00823E8F" w:rsidP="00823E8F">
      <w:pPr>
        <w:rPr>
          <w:rFonts w:ascii="HG丸ｺﾞｼｯｸM-PRO" w:eastAsia="HG丸ｺﾞｼｯｸM-PRO" w:hAnsi="HG丸ｺﾞｼｯｸM-PRO"/>
        </w:rPr>
      </w:pPr>
    </w:p>
    <w:p w:rsidR="00823E8F" w:rsidRPr="00CA0E74" w:rsidRDefault="00823E8F" w:rsidP="00823E8F">
      <w:pPr>
        <w:rPr>
          <w:rFonts w:ascii="HG丸ｺﾞｼｯｸM-PRO" w:eastAsia="HG丸ｺﾞｼｯｸM-PRO" w:hAnsi="HG丸ｺﾞｼｯｸM-PRO"/>
        </w:rPr>
      </w:pPr>
    </w:p>
    <w:p w:rsidR="00823E8F" w:rsidRPr="00CA0E74" w:rsidRDefault="00823E8F" w:rsidP="00823E8F">
      <w:pPr>
        <w:ind w:leftChars="800" w:left="1680" w:firstLineChars="1105" w:firstLine="2320"/>
        <w:rPr>
          <w:rFonts w:ascii="HG丸ｺﾞｼｯｸM-PRO" w:eastAsia="HG丸ｺﾞｼｯｸM-PRO" w:hAnsi="HG丸ｺﾞｼｯｸM-PRO"/>
        </w:rPr>
      </w:pPr>
      <w:r w:rsidRPr="00CA0E74">
        <w:rPr>
          <w:rFonts w:ascii="HG丸ｺﾞｼｯｸM-PRO" w:eastAsia="HG丸ｺﾞｼｯｸM-PRO" w:hAnsi="HG丸ｺﾞｼｯｸM-PRO" w:hint="eastAsia"/>
        </w:rPr>
        <w:t>所在地（住所）</w:t>
      </w:r>
    </w:p>
    <w:p w:rsidR="00823E8F" w:rsidRPr="00CA0E74" w:rsidRDefault="00823E8F" w:rsidP="00823E8F">
      <w:pPr>
        <w:ind w:leftChars="800" w:left="1680" w:firstLineChars="1105" w:firstLine="2320"/>
        <w:rPr>
          <w:rFonts w:ascii="HG丸ｺﾞｼｯｸM-PRO" w:eastAsia="HG丸ｺﾞｼｯｸM-PRO" w:hAnsi="HG丸ｺﾞｼｯｸM-PRO"/>
        </w:rPr>
      </w:pPr>
      <w:r w:rsidRPr="00CA0E74">
        <w:rPr>
          <w:rFonts w:ascii="HG丸ｺﾞｼｯｸM-PRO" w:eastAsia="HG丸ｺﾞｼｯｸM-PRO" w:hAnsi="HG丸ｺﾞｼｯｸM-PRO" w:hint="eastAsia"/>
        </w:rPr>
        <w:t>商号又は名称（氏名）</w:t>
      </w:r>
    </w:p>
    <w:p w:rsidR="00823E8F" w:rsidRPr="00CA0E74" w:rsidRDefault="00823E8F" w:rsidP="00823E8F">
      <w:pPr>
        <w:ind w:leftChars="800" w:left="1680" w:firstLineChars="1109" w:firstLine="2329"/>
        <w:rPr>
          <w:rFonts w:ascii="HG丸ｺﾞｼｯｸM-PRO" w:eastAsia="HG丸ｺﾞｼｯｸM-PRO" w:hAnsi="HG丸ｺﾞｼｯｸM-PRO"/>
        </w:rPr>
      </w:pPr>
      <w:r w:rsidRPr="00CA0E74">
        <w:rPr>
          <w:rFonts w:ascii="HG丸ｺﾞｼｯｸM-PRO" w:eastAsia="HG丸ｺﾞｼｯｸM-PRO" w:hAnsi="HG丸ｺﾞｼｯｸM-PRO" w:hint="eastAsia"/>
        </w:rPr>
        <w:t xml:space="preserve">代表者職氏名　　　　　　　　　　　　　　</w:t>
      </w:r>
      <w:r w:rsidRPr="00CA0E74">
        <w:rPr>
          <w:rFonts w:ascii="ＭＳ 明朝" w:hAnsi="ＭＳ 明朝" w:cs="ＭＳ 明朝" w:hint="eastAsia"/>
        </w:rPr>
        <w:t>㊞</w:t>
      </w:r>
    </w:p>
    <w:p w:rsidR="00823E8F" w:rsidRPr="00CA0E74" w:rsidRDefault="00823E8F" w:rsidP="00823E8F">
      <w:pPr>
        <w:rPr>
          <w:rFonts w:ascii="HG丸ｺﾞｼｯｸM-PRO" w:eastAsia="HG丸ｺﾞｼｯｸM-PRO" w:hAnsi="HG丸ｺﾞｼｯｸM-PRO"/>
        </w:rPr>
      </w:pPr>
    </w:p>
    <w:p w:rsidR="00823E8F" w:rsidRPr="00CA0E74" w:rsidRDefault="00823E8F" w:rsidP="00823E8F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CA0E74">
        <w:rPr>
          <w:rFonts w:ascii="HG丸ｺﾞｼｯｸM-PRO" w:eastAsia="HG丸ｺﾞｼｯｸM-PRO" w:hAnsi="HG丸ｺﾞｼｯｸM-PRO" w:hint="eastAsia"/>
        </w:rPr>
        <w:t xml:space="preserve">業務名　　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みのかも健康の森管理棟改修設計委託業務</w:t>
      </w:r>
    </w:p>
    <w:p w:rsidR="00823E8F" w:rsidRPr="00823E8F" w:rsidRDefault="00823E8F" w:rsidP="00823E8F">
      <w:pPr>
        <w:rPr>
          <w:rFonts w:ascii="HG丸ｺﾞｼｯｸM-PRO" w:eastAsia="HG丸ｺﾞｼｯｸM-PRO" w:hAnsi="HG丸ｺﾞｼｯｸM-PRO"/>
        </w:rPr>
      </w:pPr>
    </w:p>
    <w:p w:rsidR="00823E8F" w:rsidRPr="00CA0E74" w:rsidRDefault="00823E8F" w:rsidP="00823E8F">
      <w:pPr>
        <w:rPr>
          <w:rFonts w:ascii="HG丸ｺﾞｼｯｸM-PRO" w:eastAsia="HG丸ｺﾞｼｯｸM-PRO" w:hAnsi="HG丸ｺﾞｼｯｸM-PRO"/>
        </w:rPr>
      </w:pPr>
      <w:r w:rsidRPr="00CA0E74">
        <w:rPr>
          <w:rFonts w:ascii="HG丸ｺﾞｼｯｸM-PRO" w:eastAsia="HG丸ｺﾞｼｯｸM-PRO" w:hAnsi="HG丸ｺﾞｼｯｸM-PRO" w:hint="eastAsia"/>
        </w:rPr>
        <w:t xml:space="preserve">　上記業務について、公募型プロポーザル方式等に参加します。</w:t>
      </w:r>
    </w:p>
    <w:p w:rsidR="00823E8F" w:rsidRPr="00CA0E74" w:rsidRDefault="00823E8F" w:rsidP="00823E8F">
      <w:pPr>
        <w:rPr>
          <w:rFonts w:ascii="HG丸ｺﾞｼｯｸM-PRO" w:eastAsia="HG丸ｺﾞｼｯｸM-PRO" w:hAnsi="HG丸ｺﾞｼｯｸM-PRO"/>
        </w:rPr>
      </w:pPr>
    </w:p>
    <w:p w:rsidR="00823E8F" w:rsidRPr="00CA0E74" w:rsidRDefault="00823E8F" w:rsidP="00823E8F">
      <w:pPr>
        <w:rPr>
          <w:rFonts w:ascii="HG丸ｺﾞｼｯｸM-PRO" w:eastAsia="HG丸ｺﾞｼｯｸM-PRO" w:hAnsi="HG丸ｺﾞｼｯｸM-PRO"/>
        </w:rPr>
      </w:pPr>
    </w:p>
    <w:p w:rsidR="00823E8F" w:rsidRDefault="00823E8F" w:rsidP="00B359F0">
      <w:pPr>
        <w:spacing w:line="340" w:lineRule="exact"/>
        <w:rPr>
          <w:rFonts w:ascii="HG丸ｺﾞｼｯｸM-PRO" w:eastAsia="HG丸ｺﾞｼｯｸM-PRO" w:hAnsi="HG丸ｺﾞｼｯｸM-PRO"/>
        </w:rPr>
      </w:pPr>
    </w:p>
    <w:p w:rsidR="00823E8F" w:rsidRDefault="00823E8F" w:rsidP="00B359F0">
      <w:pPr>
        <w:spacing w:line="340" w:lineRule="exact"/>
        <w:rPr>
          <w:rFonts w:ascii="HG丸ｺﾞｼｯｸM-PRO" w:eastAsia="HG丸ｺﾞｼｯｸM-PRO" w:hAnsi="HG丸ｺﾞｼｯｸM-PRO"/>
        </w:rPr>
      </w:pPr>
    </w:p>
    <w:p w:rsidR="00823E8F" w:rsidRDefault="00823E8F" w:rsidP="00B359F0">
      <w:pPr>
        <w:spacing w:line="340" w:lineRule="exact"/>
        <w:rPr>
          <w:rFonts w:ascii="HG丸ｺﾞｼｯｸM-PRO" w:eastAsia="HG丸ｺﾞｼｯｸM-PRO" w:hAnsi="HG丸ｺﾞｼｯｸM-PRO"/>
        </w:rPr>
      </w:pPr>
    </w:p>
    <w:p w:rsidR="00823E8F" w:rsidRDefault="00823E8F" w:rsidP="00B359F0">
      <w:pPr>
        <w:spacing w:line="340" w:lineRule="exact"/>
        <w:rPr>
          <w:rFonts w:ascii="HG丸ｺﾞｼｯｸM-PRO" w:eastAsia="HG丸ｺﾞｼｯｸM-PRO" w:hAnsi="HG丸ｺﾞｼｯｸM-PRO"/>
        </w:rPr>
      </w:pPr>
    </w:p>
    <w:p w:rsidR="00823E8F" w:rsidRDefault="00823E8F" w:rsidP="00B359F0">
      <w:pPr>
        <w:spacing w:line="340" w:lineRule="exact"/>
        <w:rPr>
          <w:rFonts w:ascii="HG丸ｺﾞｼｯｸM-PRO" w:eastAsia="HG丸ｺﾞｼｯｸM-PRO" w:hAnsi="HG丸ｺﾞｼｯｸM-PRO"/>
        </w:rPr>
      </w:pPr>
    </w:p>
    <w:p w:rsidR="00823E8F" w:rsidRDefault="00823E8F" w:rsidP="00B359F0">
      <w:pPr>
        <w:spacing w:line="340" w:lineRule="exact"/>
        <w:rPr>
          <w:rFonts w:ascii="HG丸ｺﾞｼｯｸM-PRO" w:eastAsia="HG丸ｺﾞｼｯｸM-PRO" w:hAnsi="HG丸ｺﾞｼｯｸM-PRO"/>
        </w:rPr>
      </w:pPr>
    </w:p>
    <w:p w:rsidR="00823E8F" w:rsidRDefault="00823E8F" w:rsidP="00B359F0">
      <w:pPr>
        <w:spacing w:line="340" w:lineRule="exact"/>
        <w:rPr>
          <w:rFonts w:ascii="HG丸ｺﾞｼｯｸM-PRO" w:eastAsia="HG丸ｺﾞｼｯｸM-PRO" w:hAnsi="HG丸ｺﾞｼｯｸM-PRO"/>
        </w:rPr>
      </w:pPr>
    </w:p>
    <w:p w:rsidR="00823E8F" w:rsidRDefault="00823E8F" w:rsidP="00823E8F">
      <w:pPr>
        <w:spacing w:line="340" w:lineRule="exact"/>
        <w:ind w:firstLineChars="2200" w:firstLine="46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連絡担当者）</w:t>
      </w:r>
    </w:p>
    <w:p w:rsidR="00823E8F" w:rsidRDefault="00823E8F" w:rsidP="00823E8F">
      <w:pPr>
        <w:spacing w:line="340" w:lineRule="exact"/>
        <w:ind w:firstLineChars="2200" w:firstLine="46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所属</w:t>
      </w:r>
    </w:p>
    <w:p w:rsidR="00823E8F" w:rsidRDefault="00823E8F" w:rsidP="00823E8F">
      <w:pPr>
        <w:spacing w:line="340" w:lineRule="exact"/>
        <w:ind w:firstLineChars="2200" w:firstLine="46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氏名</w:t>
      </w:r>
    </w:p>
    <w:p w:rsidR="00823E8F" w:rsidRDefault="00823E8F" w:rsidP="00823E8F">
      <w:pPr>
        <w:spacing w:line="340" w:lineRule="exact"/>
        <w:ind w:firstLineChars="2200" w:firstLine="46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電話</w:t>
      </w:r>
    </w:p>
    <w:p w:rsidR="00823E8F" w:rsidRDefault="00823E8F" w:rsidP="00823E8F">
      <w:pPr>
        <w:spacing w:line="340" w:lineRule="exact"/>
        <w:ind w:firstLineChars="2200" w:firstLine="46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FAX</w:t>
      </w:r>
    </w:p>
    <w:p w:rsidR="00823E8F" w:rsidRDefault="00823E8F" w:rsidP="00823E8F">
      <w:pPr>
        <w:spacing w:line="340" w:lineRule="exact"/>
        <w:ind w:firstLineChars="2200" w:firstLine="46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 xml:space="preserve">    E-mail</w:t>
      </w:r>
    </w:p>
    <w:p w:rsidR="00823E8F" w:rsidRDefault="00823E8F" w:rsidP="00B359F0">
      <w:pPr>
        <w:spacing w:line="340" w:lineRule="exact"/>
        <w:rPr>
          <w:rFonts w:ascii="HG丸ｺﾞｼｯｸM-PRO" w:eastAsia="HG丸ｺﾞｼｯｸM-PRO" w:hAnsi="HG丸ｺﾞｼｯｸM-PRO"/>
        </w:rPr>
      </w:pPr>
    </w:p>
    <w:p w:rsidR="00823E8F" w:rsidRDefault="00823E8F" w:rsidP="00B359F0">
      <w:pPr>
        <w:spacing w:line="340" w:lineRule="exact"/>
        <w:rPr>
          <w:rFonts w:ascii="HG丸ｺﾞｼｯｸM-PRO" w:eastAsia="HG丸ｺﾞｼｯｸM-PRO" w:hAnsi="HG丸ｺﾞｼｯｸM-PRO"/>
        </w:rPr>
      </w:pPr>
      <w:bookmarkStart w:id="0" w:name="_GoBack"/>
      <w:bookmarkEnd w:id="0"/>
    </w:p>
    <w:sectPr w:rsidR="00823E8F" w:rsidSect="00842EDC">
      <w:footerReference w:type="even" r:id="rId8"/>
      <w:footerReference w:type="default" r:id="rId9"/>
      <w:pgSz w:w="11907" w:h="16840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82B" w:rsidRDefault="0014482B" w:rsidP="00F13E61">
      <w:r>
        <w:separator/>
      </w:r>
    </w:p>
  </w:endnote>
  <w:endnote w:type="continuationSeparator" w:id="0">
    <w:p w:rsidR="0014482B" w:rsidRDefault="0014482B" w:rsidP="00F1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584" w:rsidRDefault="00A44584" w:rsidP="009B130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44584" w:rsidRDefault="00A4458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584" w:rsidRDefault="00A44584" w:rsidP="009B130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02871">
      <w:rPr>
        <w:rStyle w:val="a6"/>
        <w:noProof/>
      </w:rPr>
      <w:t>1</w:t>
    </w:r>
    <w:r>
      <w:rPr>
        <w:rStyle w:val="a6"/>
      </w:rPr>
      <w:fldChar w:fldCharType="end"/>
    </w:r>
  </w:p>
  <w:p w:rsidR="00A44584" w:rsidRDefault="00A4458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82B" w:rsidRDefault="0014482B" w:rsidP="00F13E61">
      <w:r>
        <w:separator/>
      </w:r>
    </w:p>
  </w:footnote>
  <w:footnote w:type="continuationSeparator" w:id="0">
    <w:p w:rsidR="0014482B" w:rsidRDefault="0014482B" w:rsidP="00F13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5AC7298"/>
    <w:multiLevelType w:val="hybridMultilevel"/>
    <w:tmpl w:val="8957C03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9662009"/>
    <w:multiLevelType w:val="hybridMultilevel"/>
    <w:tmpl w:val="A41F31F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8E4654C0"/>
    <w:multiLevelType w:val="hybridMultilevel"/>
    <w:tmpl w:val="28E0561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89AB9B6"/>
    <w:multiLevelType w:val="hybridMultilevel"/>
    <w:tmpl w:val="9529CEC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25CF7F5"/>
    <w:multiLevelType w:val="hybridMultilevel"/>
    <w:tmpl w:val="52D7AAB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AD4D2AAB"/>
    <w:multiLevelType w:val="hybridMultilevel"/>
    <w:tmpl w:val="2597242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B865C897"/>
    <w:multiLevelType w:val="hybridMultilevel"/>
    <w:tmpl w:val="50F04C9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CD4C1DAF"/>
    <w:multiLevelType w:val="hybridMultilevel"/>
    <w:tmpl w:val="D036553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CD993812"/>
    <w:multiLevelType w:val="hybridMultilevel"/>
    <w:tmpl w:val="2370468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EA2C57EF"/>
    <w:multiLevelType w:val="hybridMultilevel"/>
    <w:tmpl w:val="70CCD4A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1CE73E2"/>
    <w:multiLevelType w:val="hybridMultilevel"/>
    <w:tmpl w:val="3F0890A2"/>
    <w:lvl w:ilvl="0" w:tplc="1DB279E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32C5DF9"/>
    <w:multiLevelType w:val="hybridMultilevel"/>
    <w:tmpl w:val="1FC5B5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75C689E"/>
    <w:multiLevelType w:val="hybridMultilevel"/>
    <w:tmpl w:val="6317EDB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9CD3A4F"/>
    <w:multiLevelType w:val="hybridMultilevel"/>
    <w:tmpl w:val="86BAF05C"/>
    <w:lvl w:ilvl="0" w:tplc="2EEA23B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0CD04C3D"/>
    <w:multiLevelType w:val="hybridMultilevel"/>
    <w:tmpl w:val="93D4D9C6"/>
    <w:lvl w:ilvl="0" w:tplc="B18E441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11772462"/>
    <w:multiLevelType w:val="multilevel"/>
    <w:tmpl w:val="63A8BEC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11AF1524"/>
    <w:multiLevelType w:val="hybridMultilevel"/>
    <w:tmpl w:val="CE228CB2"/>
    <w:lvl w:ilvl="0" w:tplc="B2A87AEA">
      <w:start w:val="1"/>
      <w:numFmt w:val="decimalEnclosedCircle"/>
      <w:lvlText w:val="%1"/>
      <w:lvlJc w:val="left"/>
      <w:pPr>
        <w:tabs>
          <w:tab w:val="num" w:pos="1559"/>
        </w:tabs>
        <w:ind w:left="15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39"/>
        </w:tabs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59"/>
        </w:tabs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9"/>
        </w:tabs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99"/>
        </w:tabs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19"/>
        </w:tabs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39"/>
        </w:tabs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59"/>
        </w:tabs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79"/>
        </w:tabs>
        <w:ind w:left="4979" w:hanging="420"/>
      </w:pPr>
    </w:lvl>
  </w:abstractNum>
  <w:abstractNum w:abstractNumId="17" w15:restartNumberingAfterBreak="0">
    <w:nsid w:val="15074F6F"/>
    <w:multiLevelType w:val="hybridMultilevel"/>
    <w:tmpl w:val="51AA7B36"/>
    <w:lvl w:ilvl="0" w:tplc="AB2C47DE">
      <w:numFmt w:val="bullet"/>
      <w:lvlText w:val="・"/>
      <w:lvlJc w:val="left"/>
      <w:pPr>
        <w:ind w:left="2420" w:hanging="99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8" w15:restartNumberingAfterBreak="0">
    <w:nsid w:val="1DB71A0A"/>
    <w:multiLevelType w:val="hybridMultilevel"/>
    <w:tmpl w:val="A24A8A74"/>
    <w:lvl w:ilvl="0" w:tplc="306E4EB2">
      <w:start w:val="1"/>
      <w:numFmt w:val="decimalFullWidth"/>
      <w:lvlText w:val="%1．"/>
      <w:lvlJc w:val="left"/>
      <w:pPr>
        <w:tabs>
          <w:tab w:val="num" w:pos="3600"/>
        </w:tabs>
        <w:ind w:left="360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720"/>
        </w:tabs>
        <w:ind w:left="37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140"/>
        </w:tabs>
        <w:ind w:left="4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980"/>
        </w:tabs>
        <w:ind w:left="49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400"/>
        </w:tabs>
        <w:ind w:left="54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240"/>
        </w:tabs>
        <w:ind w:left="62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660"/>
        </w:tabs>
        <w:ind w:left="6660" w:hanging="420"/>
      </w:pPr>
    </w:lvl>
  </w:abstractNum>
  <w:abstractNum w:abstractNumId="19" w15:restartNumberingAfterBreak="0">
    <w:nsid w:val="2A7C2498"/>
    <w:multiLevelType w:val="hybridMultilevel"/>
    <w:tmpl w:val="081B5F0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2E5DBB97"/>
    <w:multiLevelType w:val="hybridMultilevel"/>
    <w:tmpl w:val="62EAA06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2EA53C02"/>
    <w:multiLevelType w:val="hybridMultilevel"/>
    <w:tmpl w:val="23608908"/>
    <w:lvl w:ilvl="0" w:tplc="F3E2CE34">
      <w:numFmt w:val="bullet"/>
      <w:lvlText w:val="・"/>
      <w:lvlJc w:val="left"/>
      <w:pPr>
        <w:ind w:left="1515" w:hanging="855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2" w15:restartNumberingAfterBreak="0">
    <w:nsid w:val="32D8C17C"/>
    <w:multiLevelType w:val="hybridMultilevel"/>
    <w:tmpl w:val="ED9478E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65D1B93"/>
    <w:multiLevelType w:val="hybridMultilevel"/>
    <w:tmpl w:val="69BCC9C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39634EAB"/>
    <w:multiLevelType w:val="hybridMultilevel"/>
    <w:tmpl w:val="9BEAE82C"/>
    <w:lvl w:ilvl="0" w:tplc="04090011">
      <w:start w:val="1"/>
      <w:numFmt w:val="decimalEnclosedCircle"/>
      <w:lvlText w:val="%1"/>
      <w:lvlJc w:val="left"/>
      <w:pPr>
        <w:tabs>
          <w:tab w:val="num" w:pos="1620"/>
        </w:tabs>
        <w:ind w:left="16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25" w15:restartNumberingAfterBreak="0">
    <w:nsid w:val="3A21508B"/>
    <w:multiLevelType w:val="multilevel"/>
    <w:tmpl w:val="54E2EFC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3A690749"/>
    <w:multiLevelType w:val="hybridMultilevel"/>
    <w:tmpl w:val="3C80646A"/>
    <w:lvl w:ilvl="0" w:tplc="FFFFFFFF">
      <w:start w:val="1"/>
      <w:numFmt w:val="decimal"/>
      <w:lvlText w:val=""/>
      <w:lvlJc w:val="left"/>
    </w:lvl>
    <w:lvl w:ilvl="1" w:tplc="04090001">
      <w:start w:val="1"/>
      <w:numFmt w:val="bullet"/>
      <w:lvlText w:val=""/>
      <w:lvlJc w:val="left"/>
      <w:rPr>
        <w:rFonts w:ascii="Wingdings" w:hAnsi="Wingdings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3B347D8F"/>
    <w:multiLevelType w:val="hybridMultilevel"/>
    <w:tmpl w:val="877AC378"/>
    <w:lvl w:ilvl="0" w:tplc="34BEECF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3B9F0423"/>
    <w:multiLevelType w:val="hybridMultilevel"/>
    <w:tmpl w:val="C87E3B7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3EF2691E"/>
    <w:multiLevelType w:val="hybridMultilevel"/>
    <w:tmpl w:val="F21311C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403873F0"/>
    <w:multiLevelType w:val="hybridMultilevel"/>
    <w:tmpl w:val="5EE87ED8"/>
    <w:lvl w:ilvl="0" w:tplc="AB2C47DE">
      <w:numFmt w:val="bullet"/>
      <w:lvlText w:val="・"/>
      <w:lvlJc w:val="left"/>
      <w:pPr>
        <w:ind w:left="1760" w:hanging="99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0" w:hanging="420"/>
      </w:pPr>
      <w:rPr>
        <w:rFonts w:ascii="Wingdings" w:hAnsi="Wingdings" w:hint="default"/>
      </w:rPr>
    </w:lvl>
  </w:abstractNum>
  <w:abstractNum w:abstractNumId="31" w15:restartNumberingAfterBreak="0">
    <w:nsid w:val="455470B8"/>
    <w:multiLevelType w:val="hybridMultilevel"/>
    <w:tmpl w:val="12B61FB2"/>
    <w:lvl w:ilvl="0" w:tplc="34BEECF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473037D2"/>
    <w:multiLevelType w:val="hybridMultilevel"/>
    <w:tmpl w:val="6FAA5502"/>
    <w:lvl w:ilvl="0" w:tplc="6122E088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33" w15:restartNumberingAfterBreak="0">
    <w:nsid w:val="476C4F30"/>
    <w:multiLevelType w:val="hybridMultilevel"/>
    <w:tmpl w:val="7B107C3A"/>
    <w:lvl w:ilvl="0" w:tplc="04090011">
      <w:start w:val="1"/>
      <w:numFmt w:val="decimalEnclosedCircle"/>
      <w:lvlText w:val="%1"/>
      <w:lvlJc w:val="left"/>
      <w:pPr>
        <w:tabs>
          <w:tab w:val="num" w:pos="1620"/>
        </w:tabs>
        <w:ind w:left="16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34" w15:restartNumberingAfterBreak="0">
    <w:nsid w:val="481E68B6"/>
    <w:multiLevelType w:val="hybridMultilevel"/>
    <w:tmpl w:val="3F6EBCD4"/>
    <w:lvl w:ilvl="0" w:tplc="C00AB5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51BFB8A0"/>
    <w:multiLevelType w:val="hybridMultilevel"/>
    <w:tmpl w:val="0430645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51D2339B"/>
    <w:multiLevelType w:val="hybridMultilevel"/>
    <w:tmpl w:val="3E7C66D4"/>
    <w:lvl w:ilvl="0" w:tplc="54269804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37" w15:restartNumberingAfterBreak="0">
    <w:nsid w:val="53012486"/>
    <w:multiLevelType w:val="hybridMultilevel"/>
    <w:tmpl w:val="B11862A2"/>
    <w:lvl w:ilvl="0" w:tplc="51F80DBE">
      <w:start w:val="8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8" w15:restartNumberingAfterBreak="0">
    <w:nsid w:val="57AB0706"/>
    <w:multiLevelType w:val="hybridMultilevel"/>
    <w:tmpl w:val="784C9042"/>
    <w:lvl w:ilvl="0" w:tplc="16E25822">
      <w:start w:val="1"/>
      <w:numFmt w:val="bullet"/>
      <w:lvlText w:val="※"/>
      <w:lvlJc w:val="left"/>
      <w:pPr>
        <w:ind w:left="1059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9" w:hanging="420"/>
      </w:pPr>
      <w:rPr>
        <w:rFonts w:ascii="Wingdings" w:hAnsi="Wingdings" w:hint="default"/>
      </w:rPr>
    </w:lvl>
  </w:abstractNum>
  <w:abstractNum w:abstractNumId="39" w15:restartNumberingAfterBreak="0">
    <w:nsid w:val="65F0721D"/>
    <w:multiLevelType w:val="hybridMultilevel"/>
    <w:tmpl w:val="403CB152"/>
    <w:lvl w:ilvl="0" w:tplc="AB2C47DE">
      <w:numFmt w:val="bullet"/>
      <w:lvlText w:val="・"/>
      <w:lvlJc w:val="left"/>
      <w:pPr>
        <w:ind w:left="1760" w:hanging="99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794731A"/>
    <w:multiLevelType w:val="hybridMultilevel"/>
    <w:tmpl w:val="0576EB9A"/>
    <w:lvl w:ilvl="0" w:tplc="9378CC1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1" w15:restartNumberingAfterBreak="0">
    <w:nsid w:val="67AA7330"/>
    <w:multiLevelType w:val="hybridMultilevel"/>
    <w:tmpl w:val="3572537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6C1107D3"/>
    <w:multiLevelType w:val="hybridMultilevel"/>
    <w:tmpl w:val="4BE03908"/>
    <w:lvl w:ilvl="0" w:tplc="34BEECF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97C9E62">
      <w:start w:val="1"/>
      <w:numFmt w:val="decimalEnclosedCircle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6F636973"/>
    <w:multiLevelType w:val="hybridMultilevel"/>
    <w:tmpl w:val="573E385A"/>
    <w:lvl w:ilvl="0" w:tplc="04090001">
      <w:start w:val="1"/>
      <w:numFmt w:val="bullet"/>
      <w:lvlText w:val=""/>
      <w:lvlJc w:val="left"/>
      <w:pPr>
        <w:ind w:left="11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0" w:hanging="420"/>
      </w:pPr>
      <w:rPr>
        <w:rFonts w:ascii="Wingdings" w:hAnsi="Wingdings" w:hint="default"/>
      </w:rPr>
    </w:lvl>
  </w:abstractNum>
  <w:abstractNum w:abstractNumId="44" w15:restartNumberingAfterBreak="0">
    <w:nsid w:val="70762DBB"/>
    <w:multiLevelType w:val="multilevel"/>
    <w:tmpl w:val="CF88161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53079E7"/>
    <w:multiLevelType w:val="hybridMultilevel"/>
    <w:tmpl w:val="29108D4C"/>
    <w:lvl w:ilvl="0" w:tplc="15F81F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6" w15:restartNumberingAfterBreak="0">
    <w:nsid w:val="7652E65C"/>
    <w:multiLevelType w:val="hybridMultilevel"/>
    <w:tmpl w:val="FDEB292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 w15:restartNumberingAfterBreak="0">
    <w:nsid w:val="7AB70380"/>
    <w:multiLevelType w:val="hybridMultilevel"/>
    <w:tmpl w:val="07B64EA4"/>
    <w:lvl w:ilvl="0" w:tplc="AB2C47DE">
      <w:numFmt w:val="bullet"/>
      <w:lvlText w:val="・"/>
      <w:lvlJc w:val="left"/>
      <w:pPr>
        <w:ind w:left="1760" w:hanging="99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7C9814CF"/>
    <w:multiLevelType w:val="hybridMultilevel"/>
    <w:tmpl w:val="F350CD94"/>
    <w:lvl w:ilvl="0" w:tplc="BEF667D0">
      <w:start w:val="1"/>
      <w:numFmt w:val="decimalFullWidth"/>
      <w:lvlText w:val="（%1）"/>
      <w:lvlJc w:val="left"/>
      <w:pPr>
        <w:ind w:left="14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9" w15:restartNumberingAfterBreak="0">
    <w:nsid w:val="7D3B149A"/>
    <w:multiLevelType w:val="hybridMultilevel"/>
    <w:tmpl w:val="71F8974A"/>
    <w:lvl w:ilvl="0" w:tplc="F01E5BBA">
      <w:start w:val="1"/>
      <w:numFmt w:val="decimalEnclosedCircle"/>
      <w:lvlText w:val="%1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num w:numId="1">
    <w:abstractNumId w:val="32"/>
  </w:num>
  <w:num w:numId="2">
    <w:abstractNumId w:val="36"/>
  </w:num>
  <w:num w:numId="3">
    <w:abstractNumId w:val="49"/>
  </w:num>
  <w:num w:numId="4">
    <w:abstractNumId w:val="24"/>
  </w:num>
  <w:num w:numId="5">
    <w:abstractNumId w:val="31"/>
  </w:num>
  <w:num w:numId="6">
    <w:abstractNumId w:val="25"/>
  </w:num>
  <w:num w:numId="7">
    <w:abstractNumId w:val="15"/>
  </w:num>
  <w:num w:numId="8">
    <w:abstractNumId w:val="28"/>
  </w:num>
  <w:num w:numId="9">
    <w:abstractNumId w:val="33"/>
  </w:num>
  <w:num w:numId="10">
    <w:abstractNumId w:val="27"/>
  </w:num>
  <w:num w:numId="11">
    <w:abstractNumId w:val="34"/>
  </w:num>
  <w:num w:numId="12">
    <w:abstractNumId w:val="45"/>
  </w:num>
  <w:num w:numId="13">
    <w:abstractNumId w:val="42"/>
  </w:num>
  <w:num w:numId="14">
    <w:abstractNumId w:val="44"/>
  </w:num>
  <w:num w:numId="15">
    <w:abstractNumId w:val="40"/>
  </w:num>
  <w:num w:numId="16">
    <w:abstractNumId w:val="37"/>
  </w:num>
  <w:num w:numId="17">
    <w:abstractNumId w:val="46"/>
  </w:num>
  <w:num w:numId="18">
    <w:abstractNumId w:val="19"/>
  </w:num>
  <w:num w:numId="19">
    <w:abstractNumId w:val="4"/>
  </w:num>
  <w:num w:numId="20">
    <w:abstractNumId w:val="3"/>
  </w:num>
  <w:num w:numId="21">
    <w:abstractNumId w:val="41"/>
  </w:num>
  <w:num w:numId="22">
    <w:abstractNumId w:val="23"/>
  </w:num>
  <w:num w:numId="23">
    <w:abstractNumId w:val="2"/>
  </w:num>
  <w:num w:numId="24">
    <w:abstractNumId w:val="0"/>
  </w:num>
  <w:num w:numId="25">
    <w:abstractNumId w:val="1"/>
  </w:num>
  <w:num w:numId="26">
    <w:abstractNumId w:val="12"/>
  </w:num>
  <w:num w:numId="27">
    <w:abstractNumId w:val="8"/>
  </w:num>
  <w:num w:numId="28">
    <w:abstractNumId w:val="11"/>
  </w:num>
  <w:num w:numId="29">
    <w:abstractNumId w:val="5"/>
  </w:num>
  <w:num w:numId="30">
    <w:abstractNumId w:val="9"/>
  </w:num>
  <w:num w:numId="31">
    <w:abstractNumId w:val="29"/>
  </w:num>
  <w:num w:numId="32">
    <w:abstractNumId w:val="22"/>
  </w:num>
  <w:num w:numId="33">
    <w:abstractNumId w:val="7"/>
  </w:num>
  <w:num w:numId="34">
    <w:abstractNumId w:val="35"/>
  </w:num>
  <w:num w:numId="35">
    <w:abstractNumId w:val="6"/>
  </w:num>
  <w:num w:numId="36">
    <w:abstractNumId w:val="20"/>
  </w:num>
  <w:num w:numId="37">
    <w:abstractNumId w:val="10"/>
  </w:num>
  <w:num w:numId="38">
    <w:abstractNumId w:val="18"/>
  </w:num>
  <w:num w:numId="39">
    <w:abstractNumId w:val="16"/>
  </w:num>
  <w:num w:numId="40">
    <w:abstractNumId w:val="38"/>
  </w:num>
  <w:num w:numId="41">
    <w:abstractNumId w:val="13"/>
  </w:num>
  <w:num w:numId="42">
    <w:abstractNumId w:val="26"/>
  </w:num>
  <w:num w:numId="43">
    <w:abstractNumId w:val="43"/>
  </w:num>
  <w:num w:numId="44">
    <w:abstractNumId w:val="30"/>
  </w:num>
  <w:num w:numId="45">
    <w:abstractNumId w:val="39"/>
  </w:num>
  <w:num w:numId="46">
    <w:abstractNumId w:val="47"/>
  </w:num>
  <w:num w:numId="47">
    <w:abstractNumId w:val="17"/>
  </w:num>
  <w:num w:numId="48">
    <w:abstractNumId w:val="21"/>
  </w:num>
  <w:num w:numId="49">
    <w:abstractNumId w:val="14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3C9"/>
    <w:rsid w:val="00000E51"/>
    <w:rsid w:val="00002466"/>
    <w:rsid w:val="00003E82"/>
    <w:rsid w:val="00005788"/>
    <w:rsid w:val="00006062"/>
    <w:rsid w:val="000119E8"/>
    <w:rsid w:val="00013324"/>
    <w:rsid w:val="00013A1F"/>
    <w:rsid w:val="00014BA7"/>
    <w:rsid w:val="000150ED"/>
    <w:rsid w:val="0002329F"/>
    <w:rsid w:val="00023F52"/>
    <w:rsid w:val="000271BF"/>
    <w:rsid w:val="00027F85"/>
    <w:rsid w:val="000330F8"/>
    <w:rsid w:val="00033442"/>
    <w:rsid w:val="000341E7"/>
    <w:rsid w:val="00040340"/>
    <w:rsid w:val="00041AE8"/>
    <w:rsid w:val="00041B8F"/>
    <w:rsid w:val="000429F4"/>
    <w:rsid w:val="00044245"/>
    <w:rsid w:val="00046258"/>
    <w:rsid w:val="000462D1"/>
    <w:rsid w:val="00047E34"/>
    <w:rsid w:val="00051E42"/>
    <w:rsid w:val="0005247D"/>
    <w:rsid w:val="00052D50"/>
    <w:rsid w:val="0005312F"/>
    <w:rsid w:val="000532AB"/>
    <w:rsid w:val="00054847"/>
    <w:rsid w:val="00054E25"/>
    <w:rsid w:val="0005743B"/>
    <w:rsid w:val="000629D3"/>
    <w:rsid w:val="00063299"/>
    <w:rsid w:val="00063EF7"/>
    <w:rsid w:val="00064CFC"/>
    <w:rsid w:val="00066363"/>
    <w:rsid w:val="000668DE"/>
    <w:rsid w:val="000718D5"/>
    <w:rsid w:val="000727C8"/>
    <w:rsid w:val="00074582"/>
    <w:rsid w:val="00074729"/>
    <w:rsid w:val="00076B87"/>
    <w:rsid w:val="00076E68"/>
    <w:rsid w:val="00081ABE"/>
    <w:rsid w:val="00081D63"/>
    <w:rsid w:val="00083B49"/>
    <w:rsid w:val="000871E1"/>
    <w:rsid w:val="00087B3F"/>
    <w:rsid w:val="0009074D"/>
    <w:rsid w:val="00091CE6"/>
    <w:rsid w:val="00093CD4"/>
    <w:rsid w:val="00093D79"/>
    <w:rsid w:val="000942CE"/>
    <w:rsid w:val="00095AE0"/>
    <w:rsid w:val="000A061B"/>
    <w:rsid w:val="000A11EB"/>
    <w:rsid w:val="000A3915"/>
    <w:rsid w:val="000A6B76"/>
    <w:rsid w:val="000B09C1"/>
    <w:rsid w:val="000B0B13"/>
    <w:rsid w:val="000B2873"/>
    <w:rsid w:val="000B2CBC"/>
    <w:rsid w:val="000B6C7C"/>
    <w:rsid w:val="000B7B45"/>
    <w:rsid w:val="000C046C"/>
    <w:rsid w:val="000C0E0F"/>
    <w:rsid w:val="000C0FE8"/>
    <w:rsid w:val="000C324A"/>
    <w:rsid w:val="000C3991"/>
    <w:rsid w:val="000C3D08"/>
    <w:rsid w:val="000C6CD4"/>
    <w:rsid w:val="000D124E"/>
    <w:rsid w:val="000D32FE"/>
    <w:rsid w:val="000D4493"/>
    <w:rsid w:val="000D6949"/>
    <w:rsid w:val="000D7EE2"/>
    <w:rsid w:val="000E0F40"/>
    <w:rsid w:val="000E289D"/>
    <w:rsid w:val="000E6B74"/>
    <w:rsid w:val="000F047B"/>
    <w:rsid w:val="000F5DD7"/>
    <w:rsid w:val="000F63C9"/>
    <w:rsid w:val="000F7D95"/>
    <w:rsid w:val="00103FC5"/>
    <w:rsid w:val="00104222"/>
    <w:rsid w:val="00105245"/>
    <w:rsid w:val="00107C96"/>
    <w:rsid w:val="0011035B"/>
    <w:rsid w:val="0011066B"/>
    <w:rsid w:val="0011069F"/>
    <w:rsid w:val="001111F3"/>
    <w:rsid w:val="001129AD"/>
    <w:rsid w:val="001172B3"/>
    <w:rsid w:val="00117F90"/>
    <w:rsid w:val="001204A1"/>
    <w:rsid w:val="0012090E"/>
    <w:rsid w:val="00124A63"/>
    <w:rsid w:val="001259DA"/>
    <w:rsid w:val="00130B18"/>
    <w:rsid w:val="0013310C"/>
    <w:rsid w:val="00141768"/>
    <w:rsid w:val="0014482B"/>
    <w:rsid w:val="00144A4B"/>
    <w:rsid w:val="0014527F"/>
    <w:rsid w:val="00146AFB"/>
    <w:rsid w:val="00150867"/>
    <w:rsid w:val="0015118A"/>
    <w:rsid w:val="001562F5"/>
    <w:rsid w:val="00161DFF"/>
    <w:rsid w:val="001650B4"/>
    <w:rsid w:val="001679DD"/>
    <w:rsid w:val="00171C9F"/>
    <w:rsid w:val="00173C25"/>
    <w:rsid w:val="00176C96"/>
    <w:rsid w:val="001803FF"/>
    <w:rsid w:val="00182F56"/>
    <w:rsid w:val="00184852"/>
    <w:rsid w:val="00187D93"/>
    <w:rsid w:val="00191E2D"/>
    <w:rsid w:val="00192DBD"/>
    <w:rsid w:val="00193F06"/>
    <w:rsid w:val="001A1234"/>
    <w:rsid w:val="001A1C36"/>
    <w:rsid w:val="001A24F9"/>
    <w:rsid w:val="001A2601"/>
    <w:rsid w:val="001A44FB"/>
    <w:rsid w:val="001A724F"/>
    <w:rsid w:val="001B2622"/>
    <w:rsid w:val="001B7A96"/>
    <w:rsid w:val="001C2A18"/>
    <w:rsid w:val="001C35C3"/>
    <w:rsid w:val="001C4EC2"/>
    <w:rsid w:val="001C5471"/>
    <w:rsid w:val="001D304C"/>
    <w:rsid w:val="001D3688"/>
    <w:rsid w:val="001D4C97"/>
    <w:rsid w:val="001D7740"/>
    <w:rsid w:val="001D77EA"/>
    <w:rsid w:val="001E0FD8"/>
    <w:rsid w:val="001E1BD9"/>
    <w:rsid w:val="001E5114"/>
    <w:rsid w:val="001E7B46"/>
    <w:rsid w:val="001F0893"/>
    <w:rsid w:val="001F2402"/>
    <w:rsid w:val="001F2C8A"/>
    <w:rsid w:val="001F3002"/>
    <w:rsid w:val="001F4C0B"/>
    <w:rsid w:val="002007A4"/>
    <w:rsid w:val="00203B49"/>
    <w:rsid w:val="002100D7"/>
    <w:rsid w:val="00213490"/>
    <w:rsid w:val="00220FF8"/>
    <w:rsid w:val="00224EBF"/>
    <w:rsid w:val="00225EE3"/>
    <w:rsid w:val="00226F3C"/>
    <w:rsid w:val="00234031"/>
    <w:rsid w:val="00235BAE"/>
    <w:rsid w:val="00243619"/>
    <w:rsid w:val="00245D02"/>
    <w:rsid w:val="00245EBA"/>
    <w:rsid w:val="0025029A"/>
    <w:rsid w:val="002504B8"/>
    <w:rsid w:val="00250508"/>
    <w:rsid w:val="00256A9D"/>
    <w:rsid w:val="00261557"/>
    <w:rsid w:val="00262750"/>
    <w:rsid w:val="0026610F"/>
    <w:rsid w:val="002731E2"/>
    <w:rsid w:val="00273AAE"/>
    <w:rsid w:val="00274D3E"/>
    <w:rsid w:val="0027724A"/>
    <w:rsid w:val="00280F85"/>
    <w:rsid w:val="00287280"/>
    <w:rsid w:val="00290730"/>
    <w:rsid w:val="00293117"/>
    <w:rsid w:val="00294760"/>
    <w:rsid w:val="002A0153"/>
    <w:rsid w:val="002A2A66"/>
    <w:rsid w:val="002A3004"/>
    <w:rsid w:val="002A33AE"/>
    <w:rsid w:val="002A6D81"/>
    <w:rsid w:val="002B287B"/>
    <w:rsid w:val="002B2B3E"/>
    <w:rsid w:val="002B3D01"/>
    <w:rsid w:val="002C0753"/>
    <w:rsid w:val="002C188D"/>
    <w:rsid w:val="002C46C5"/>
    <w:rsid w:val="002C5F2F"/>
    <w:rsid w:val="002C6D15"/>
    <w:rsid w:val="002D1C81"/>
    <w:rsid w:val="002D2D44"/>
    <w:rsid w:val="002D30D2"/>
    <w:rsid w:val="002D6868"/>
    <w:rsid w:val="002D6F32"/>
    <w:rsid w:val="002D6F7C"/>
    <w:rsid w:val="002D7534"/>
    <w:rsid w:val="002E0EE5"/>
    <w:rsid w:val="002E2526"/>
    <w:rsid w:val="002F0622"/>
    <w:rsid w:val="002F2571"/>
    <w:rsid w:val="002F41BC"/>
    <w:rsid w:val="00302DFC"/>
    <w:rsid w:val="003034F4"/>
    <w:rsid w:val="003074A2"/>
    <w:rsid w:val="00313094"/>
    <w:rsid w:val="00313382"/>
    <w:rsid w:val="003134E1"/>
    <w:rsid w:val="00313DA7"/>
    <w:rsid w:val="00316866"/>
    <w:rsid w:val="00320C15"/>
    <w:rsid w:val="00322910"/>
    <w:rsid w:val="00330FAC"/>
    <w:rsid w:val="00341146"/>
    <w:rsid w:val="003448E9"/>
    <w:rsid w:val="00345847"/>
    <w:rsid w:val="003474B3"/>
    <w:rsid w:val="00347523"/>
    <w:rsid w:val="00347D6A"/>
    <w:rsid w:val="0035225A"/>
    <w:rsid w:val="00354B89"/>
    <w:rsid w:val="00354C83"/>
    <w:rsid w:val="00355481"/>
    <w:rsid w:val="00357E44"/>
    <w:rsid w:val="00363DB9"/>
    <w:rsid w:val="003660E9"/>
    <w:rsid w:val="00370E69"/>
    <w:rsid w:val="00373921"/>
    <w:rsid w:val="00376031"/>
    <w:rsid w:val="0038081A"/>
    <w:rsid w:val="00385CF1"/>
    <w:rsid w:val="00391802"/>
    <w:rsid w:val="0039561D"/>
    <w:rsid w:val="00396497"/>
    <w:rsid w:val="00397FC1"/>
    <w:rsid w:val="003A073F"/>
    <w:rsid w:val="003A445A"/>
    <w:rsid w:val="003A6063"/>
    <w:rsid w:val="003B0081"/>
    <w:rsid w:val="003B05E8"/>
    <w:rsid w:val="003B2CE9"/>
    <w:rsid w:val="003B38D5"/>
    <w:rsid w:val="003B5093"/>
    <w:rsid w:val="003B6072"/>
    <w:rsid w:val="003C4AD4"/>
    <w:rsid w:val="003C5292"/>
    <w:rsid w:val="003C5FBB"/>
    <w:rsid w:val="003E0967"/>
    <w:rsid w:val="003E24AE"/>
    <w:rsid w:val="003E4BCE"/>
    <w:rsid w:val="003F3362"/>
    <w:rsid w:val="003F35B6"/>
    <w:rsid w:val="003F7FB0"/>
    <w:rsid w:val="00401358"/>
    <w:rsid w:val="004025B2"/>
    <w:rsid w:val="00402912"/>
    <w:rsid w:val="00404893"/>
    <w:rsid w:val="0040570C"/>
    <w:rsid w:val="0040798D"/>
    <w:rsid w:val="0041098D"/>
    <w:rsid w:val="00413519"/>
    <w:rsid w:val="00413D2A"/>
    <w:rsid w:val="004158DA"/>
    <w:rsid w:val="00416C19"/>
    <w:rsid w:val="00422CC7"/>
    <w:rsid w:val="004236C0"/>
    <w:rsid w:val="0042705F"/>
    <w:rsid w:val="00427135"/>
    <w:rsid w:val="00431A8A"/>
    <w:rsid w:val="00431D1D"/>
    <w:rsid w:val="00433190"/>
    <w:rsid w:val="00433F66"/>
    <w:rsid w:val="00441F46"/>
    <w:rsid w:val="00444EB9"/>
    <w:rsid w:val="00445B60"/>
    <w:rsid w:val="00446305"/>
    <w:rsid w:val="00446594"/>
    <w:rsid w:val="0044791D"/>
    <w:rsid w:val="00447E29"/>
    <w:rsid w:val="004518D8"/>
    <w:rsid w:val="00453B02"/>
    <w:rsid w:val="00456680"/>
    <w:rsid w:val="004567A2"/>
    <w:rsid w:val="00457E01"/>
    <w:rsid w:val="00460D8D"/>
    <w:rsid w:val="00463B65"/>
    <w:rsid w:val="00464475"/>
    <w:rsid w:val="00465912"/>
    <w:rsid w:val="00465936"/>
    <w:rsid w:val="00466A22"/>
    <w:rsid w:val="004710AB"/>
    <w:rsid w:val="00473E11"/>
    <w:rsid w:val="00474E6C"/>
    <w:rsid w:val="00474F2F"/>
    <w:rsid w:val="00476869"/>
    <w:rsid w:val="00483746"/>
    <w:rsid w:val="004855D3"/>
    <w:rsid w:val="004858F3"/>
    <w:rsid w:val="004870FE"/>
    <w:rsid w:val="0049082C"/>
    <w:rsid w:val="00490894"/>
    <w:rsid w:val="004A2AEF"/>
    <w:rsid w:val="004A5D3C"/>
    <w:rsid w:val="004B0419"/>
    <w:rsid w:val="004B2C90"/>
    <w:rsid w:val="004B37D6"/>
    <w:rsid w:val="004B3D2C"/>
    <w:rsid w:val="004B419D"/>
    <w:rsid w:val="004B45E5"/>
    <w:rsid w:val="004C00E8"/>
    <w:rsid w:val="004C00EB"/>
    <w:rsid w:val="004C1AC1"/>
    <w:rsid w:val="004C70CF"/>
    <w:rsid w:val="004D49DB"/>
    <w:rsid w:val="004D5FD1"/>
    <w:rsid w:val="004D7311"/>
    <w:rsid w:val="004D75D9"/>
    <w:rsid w:val="004E1680"/>
    <w:rsid w:val="004E1F78"/>
    <w:rsid w:val="004E44B2"/>
    <w:rsid w:val="004F1299"/>
    <w:rsid w:val="004F1BE7"/>
    <w:rsid w:val="004F30B1"/>
    <w:rsid w:val="004F6A07"/>
    <w:rsid w:val="00515457"/>
    <w:rsid w:val="005156B8"/>
    <w:rsid w:val="005202FB"/>
    <w:rsid w:val="005267AA"/>
    <w:rsid w:val="00531698"/>
    <w:rsid w:val="005327BD"/>
    <w:rsid w:val="00534B3D"/>
    <w:rsid w:val="00541AF4"/>
    <w:rsid w:val="00543BE3"/>
    <w:rsid w:val="00544C51"/>
    <w:rsid w:val="005455DF"/>
    <w:rsid w:val="00546726"/>
    <w:rsid w:val="0054776B"/>
    <w:rsid w:val="00552B7A"/>
    <w:rsid w:val="00553297"/>
    <w:rsid w:val="00560DEA"/>
    <w:rsid w:val="00562287"/>
    <w:rsid w:val="00563BB2"/>
    <w:rsid w:val="00563E5B"/>
    <w:rsid w:val="00571269"/>
    <w:rsid w:val="00574AC7"/>
    <w:rsid w:val="00574B2F"/>
    <w:rsid w:val="00575CEF"/>
    <w:rsid w:val="00581D81"/>
    <w:rsid w:val="00582F08"/>
    <w:rsid w:val="005900E0"/>
    <w:rsid w:val="0059048E"/>
    <w:rsid w:val="00591977"/>
    <w:rsid w:val="00594831"/>
    <w:rsid w:val="0059494E"/>
    <w:rsid w:val="00594C29"/>
    <w:rsid w:val="005961F1"/>
    <w:rsid w:val="005A11B6"/>
    <w:rsid w:val="005A4E86"/>
    <w:rsid w:val="005B3D8A"/>
    <w:rsid w:val="005B5BF6"/>
    <w:rsid w:val="005B5EA8"/>
    <w:rsid w:val="005B7F87"/>
    <w:rsid w:val="005C345B"/>
    <w:rsid w:val="005C49C9"/>
    <w:rsid w:val="005C563D"/>
    <w:rsid w:val="005C685D"/>
    <w:rsid w:val="005E3DDC"/>
    <w:rsid w:val="005E5330"/>
    <w:rsid w:val="005F0967"/>
    <w:rsid w:val="005F5446"/>
    <w:rsid w:val="005F6E27"/>
    <w:rsid w:val="005F7C7C"/>
    <w:rsid w:val="0062132D"/>
    <w:rsid w:val="00622970"/>
    <w:rsid w:val="00630914"/>
    <w:rsid w:val="00634D1C"/>
    <w:rsid w:val="00635C41"/>
    <w:rsid w:val="0063684A"/>
    <w:rsid w:val="0063694C"/>
    <w:rsid w:val="00637BFC"/>
    <w:rsid w:val="006418C8"/>
    <w:rsid w:val="00641FB4"/>
    <w:rsid w:val="006426D8"/>
    <w:rsid w:val="00643DA8"/>
    <w:rsid w:val="00644394"/>
    <w:rsid w:val="00652FDA"/>
    <w:rsid w:val="00653133"/>
    <w:rsid w:val="006535F1"/>
    <w:rsid w:val="00656E7F"/>
    <w:rsid w:val="006601C6"/>
    <w:rsid w:val="00660603"/>
    <w:rsid w:val="00662D9F"/>
    <w:rsid w:val="00662EFB"/>
    <w:rsid w:val="00663822"/>
    <w:rsid w:val="00667BBA"/>
    <w:rsid w:val="00667DE5"/>
    <w:rsid w:val="006732CD"/>
    <w:rsid w:val="00673563"/>
    <w:rsid w:val="0067459F"/>
    <w:rsid w:val="0067631C"/>
    <w:rsid w:val="00677435"/>
    <w:rsid w:val="00677B12"/>
    <w:rsid w:val="00681B10"/>
    <w:rsid w:val="00682F98"/>
    <w:rsid w:val="00685E06"/>
    <w:rsid w:val="0069041E"/>
    <w:rsid w:val="0069282E"/>
    <w:rsid w:val="006933C5"/>
    <w:rsid w:val="00694C48"/>
    <w:rsid w:val="006A06B4"/>
    <w:rsid w:val="006A24F4"/>
    <w:rsid w:val="006A268A"/>
    <w:rsid w:val="006A5163"/>
    <w:rsid w:val="006A5A48"/>
    <w:rsid w:val="006A7BBC"/>
    <w:rsid w:val="006B55DD"/>
    <w:rsid w:val="006B5A18"/>
    <w:rsid w:val="006B6419"/>
    <w:rsid w:val="006B76D5"/>
    <w:rsid w:val="006B7988"/>
    <w:rsid w:val="006C3777"/>
    <w:rsid w:val="006C3971"/>
    <w:rsid w:val="006C3D43"/>
    <w:rsid w:val="006C4361"/>
    <w:rsid w:val="006C5459"/>
    <w:rsid w:val="006C7578"/>
    <w:rsid w:val="006D0C1E"/>
    <w:rsid w:val="006D1DCB"/>
    <w:rsid w:val="006D3D6B"/>
    <w:rsid w:val="006D6B0E"/>
    <w:rsid w:val="006D7F3C"/>
    <w:rsid w:val="006E5C85"/>
    <w:rsid w:val="006E64AC"/>
    <w:rsid w:val="006F0ACE"/>
    <w:rsid w:val="006F0B65"/>
    <w:rsid w:val="006F3F27"/>
    <w:rsid w:val="006F524E"/>
    <w:rsid w:val="006F55C7"/>
    <w:rsid w:val="006F7063"/>
    <w:rsid w:val="00704C4A"/>
    <w:rsid w:val="00706987"/>
    <w:rsid w:val="007070AE"/>
    <w:rsid w:val="00707F66"/>
    <w:rsid w:val="00713EA8"/>
    <w:rsid w:val="00716721"/>
    <w:rsid w:val="00717D88"/>
    <w:rsid w:val="0072026C"/>
    <w:rsid w:val="0072051F"/>
    <w:rsid w:val="00722308"/>
    <w:rsid w:val="00724535"/>
    <w:rsid w:val="007262A3"/>
    <w:rsid w:val="007313F1"/>
    <w:rsid w:val="007319F4"/>
    <w:rsid w:val="00735E5F"/>
    <w:rsid w:val="007364AF"/>
    <w:rsid w:val="00736C51"/>
    <w:rsid w:val="007374B0"/>
    <w:rsid w:val="0074315F"/>
    <w:rsid w:val="00744039"/>
    <w:rsid w:val="0074774B"/>
    <w:rsid w:val="0075296B"/>
    <w:rsid w:val="007551B0"/>
    <w:rsid w:val="007555DE"/>
    <w:rsid w:val="0075585E"/>
    <w:rsid w:val="00756815"/>
    <w:rsid w:val="00760ECC"/>
    <w:rsid w:val="00765D81"/>
    <w:rsid w:val="00765E9C"/>
    <w:rsid w:val="00772A8E"/>
    <w:rsid w:val="00773FD2"/>
    <w:rsid w:val="0077560D"/>
    <w:rsid w:val="0078585C"/>
    <w:rsid w:val="00785BE4"/>
    <w:rsid w:val="00785CAC"/>
    <w:rsid w:val="007930CE"/>
    <w:rsid w:val="00793284"/>
    <w:rsid w:val="00795FD9"/>
    <w:rsid w:val="007A3B22"/>
    <w:rsid w:val="007A7967"/>
    <w:rsid w:val="007B29C3"/>
    <w:rsid w:val="007B2C57"/>
    <w:rsid w:val="007B3920"/>
    <w:rsid w:val="007B415D"/>
    <w:rsid w:val="007B5F81"/>
    <w:rsid w:val="007B673A"/>
    <w:rsid w:val="007B6DC1"/>
    <w:rsid w:val="007C3406"/>
    <w:rsid w:val="007C682A"/>
    <w:rsid w:val="007D4B14"/>
    <w:rsid w:val="007E051A"/>
    <w:rsid w:val="007E1F14"/>
    <w:rsid w:val="007E2017"/>
    <w:rsid w:val="007E3BE2"/>
    <w:rsid w:val="007F251A"/>
    <w:rsid w:val="007F6425"/>
    <w:rsid w:val="00800DDC"/>
    <w:rsid w:val="008011CC"/>
    <w:rsid w:val="008029E7"/>
    <w:rsid w:val="00802EE6"/>
    <w:rsid w:val="00805BE4"/>
    <w:rsid w:val="00812555"/>
    <w:rsid w:val="00812BB3"/>
    <w:rsid w:val="00812F08"/>
    <w:rsid w:val="00813EC8"/>
    <w:rsid w:val="00816A34"/>
    <w:rsid w:val="00817ADF"/>
    <w:rsid w:val="0082123C"/>
    <w:rsid w:val="00823E8F"/>
    <w:rsid w:val="00831B28"/>
    <w:rsid w:val="00834D16"/>
    <w:rsid w:val="008373C1"/>
    <w:rsid w:val="00841C49"/>
    <w:rsid w:val="008428D4"/>
    <w:rsid w:val="00842EDC"/>
    <w:rsid w:val="00844B1D"/>
    <w:rsid w:val="00846CE4"/>
    <w:rsid w:val="00856535"/>
    <w:rsid w:val="00860872"/>
    <w:rsid w:val="008665E6"/>
    <w:rsid w:val="00870E75"/>
    <w:rsid w:val="00873A4F"/>
    <w:rsid w:val="008749A9"/>
    <w:rsid w:val="00883052"/>
    <w:rsid w:val="00884E0B"/>
    <w:rsid w:val="008876B9"/>
    <w:rsid w:val="008912D3"/>
    <w:rsid w:val="008912EA"/>
    <w:rsid w:val="00891BB9"/>
    <w:rsid w:val="00892388"/>
    <w:rsid w:val="00893CFE"/>
    <w:rsid w:val="008941D1"/>
    <w:rsid w:val="00894570"/>
    <w:rsid w:val="00894EBE"/>
    <w:rsid w:val="008977A3"/>
    <w:rsid w:val="008A1778"/>
    <w:rsid w:val="008A4A2C"/>
    <w:rsid w:val="008A5674"/>
    <w:rsid w:val="008A67E9"/>
    <w:rsid w:val="008A6C1E"/>
    <w:rsid w:val="008B0E06"/>
    <w:rsid w:val="008B2E53"/>
    <w:rsid w:val="008B2E89"/>
    <w:rsid w:val="008B69A2"/>
    <w:rsid w:val="008B6D1D"/>
    <w:rsid w:val="008C01DA"/>
    <w:rsid w:val="008C1354"/>
    <w:rsid w:val="008C255A"/>
    <w:rsid w:val="008C3970"/>
    <w:rsid w:val="008C4ABC"/>
    <w:rsid w:val="008C5354"/>
    <w:rsid w:val="008C6420"/>
    <w:rsid w:val="008C6CD5"/>
    <w:rsid w:val="008C760C"/>
    <w:rsid w:val="008D0F00"/>
    <w:rsid w:val="008D2837"/>
    <w:rsid w:val="008D2B93"/>
    <w:rsid w:val="008D4853"/>
    <w:rsid w:val="008D4AF7"/>
    <w:rsid w:val="008D4F2C"/>
    <w:rsid w:val="008D64E5"/>
    <w:rsid w:val="008E0CFB"/>
    <w:rsid w:val="008E194D"/>
    <w:rsid w:val="008E1D6D"/>
    <w:rsid w:val="008E368A"/>
    <w:rsid w:val="008E47D6"/>
    <w:rsid w:val="008E6FAC"/>
    <w:rsid w:val="008F2F96"/>
    <w:rsid w:val="008F5693"/>
    <w:rsid w:val="008F609B"/>
    <w:rsid w:val="00900588"/>
    <w:rsid w:val="00900DB9"/>
    <w:rsid w:val="009028D5"/>
    <w:rsid w:val="00905377"/>
    <w:rsid w:val="00906BA7"/>
    <w:rsid w:val="00907AAF"/>
    <w:rsid w:val="0091183B"/>
    <w:rsid w:val="00912317"/>
    <w:rsid w:val="009159D0"/>
    <w:rsid w:val="00920249"/>
    <w:rsid w:val="0092159F"/>
    <w:rsid w:val="0092358D"/>
    <w:rsid w:val="00923A75"/>
    <w:rsid w:val="00924DC6"/>
    <w:rsid w:val="00926087"/>
    <w:rsid w:val="00930353"/>
    <w:rsid w:val="00930774"/>
    <w:rsid w:val="009332C8"/>
    <w:rsid w:val="00936B22"/>
    <w:rsid w:val="00937296"/>
    <w:rsid w:val="00942968"/>
    <w:rsid w:val="00942E8F"/>
    <w:rsid w:val="009462F1"/>
    <w:rsid w:val="00947C60"/>
    <w:rsid w:val="00951F3F"/>
    <w:rsid w:val="00953F44"/>
    <w:rsid w:val="00956EEB"/>
    <w:rsid w:val="00960440"/>
    <w:rsid w:val="009616C3"/>
    <w:rsid w:val="009672BC"/>
    <w:rsid w:val="00970638"/>
    <w:rsid w:val="00970FAF"/>
    <w:rsid w:val="00980096"/>
    <w:rsid w:val="00981621"/>
    <w:rsid w:val="00983D05"/>
    <w:rsid w:val="00987631"/>
    <w:rsid w:val="00987DC5"/>
    <w:rsid w:val="0099017D"/>
    <w:rsid w:val="00990CC2"/>
    <w:rsid w:val="00993B75"/>
    <w:rsid w:val="00995382"/>
    <w:rsid w:val="009A047D"/>
    <w:rsid w:val="009A07FA"/>
    <w:rsid w:val="009A3A4C"/>
    <w:rsid w:val="009B0E6B"/>
    <w:rsid w:val="009B1304"/>
    <w:rsid w:val="009B232E"/>
    <w:rsid w:val="009B5B19"/>
    <w:rsid w:val="009B6A49"/>
    <w:rsid w:val="009C7B94"/>
    <w:rsid w:val="009D4F1F"/>
    <w:rsid w:val="009E1756"/>
    <w:rsid w:val="009E3AA0"/>
    <w:rsid w:val="009E43C5"/>
    <w:rsid w:val="009F50D6"/>
    <w:rsid w:val="009F5738"/>
    <w:rsid w:val="00A01930"/>
    <w:rsid w:val="00A025B2"/>
    <w:rsid w:val="00A03D5F"/>
    <w:rsid w:val="00A03E09"/>
    <w:rsid w:val="00A06FCA"/>
    <w:rsid w:val="00A07BB3"/>
    <w:rsid w:val="00A13037"/>
    <w:rsid w:val="00A1355C"/>
    <w:rsid w:val="00A14795"/>
    <w:rsid w:val="00A203F3"/>
    <w:rsid w:val="00A222C2"/>
    <w:rsid w:val="00A26A53"/>
    <w:rsid w:val="00A26E50"/>
    <w:rsid w:val="00A27F0B"/>
    <w:rsid w:val="00A32A48"/>
    <w:rsid w:val="00A33EA8"/>
    <w:rsid w:val="00A34CDB"/>
    <w:rsid w:val="00A35674"/>
    <w:rsid w:val="00A35FF2"/>
    <w:rsid w:val="00A44584"/>
    <w:rsid w:val="00A56789"/>
    <w:rsid w:val="00A567A9"/>
    <w:rsid w:val="00A6554D"/>
    <w:rsid w:val="00A664D2"/>
    <w:rsid w:val="00A70376"/>
    <w:rsid w:val="00A70918"/>
    <w:rsid w:val="00A77D0D"/>
    <w:rsid w:val="00A806FF"/>
    <w:rsid w:val="00A82042"/>
    <w:rsid w:val="00A85189"/>
    <w:rsid w:val="00A8779F"/>
    <w:rsid w:val="00A90D8E"/>
    <w:rsid w:val="00A920A8"/>
    <w:rsid w:val="00AA2460"/>
    <w:rsid w:val="00AA253B"/>
    <w:rsid w:val="00AB2B36"/>
    <w:rsid w:val="00AB3AA2"/>
    <w:rsid w:val="00AC4C6F"/>
    <w:rsid w:val="00AC703C"/>
    <w:rsid w:val="00AD11E0"/>
    <w:rsid w:val="00AD5CB5"/>
    <w:rsid w:val="00AD74E2"/>
    <w:rsid w:val="00AD7BE2"/>
    <w:rsid w:val="00AE1A97"/>
    <w:rsid w:val="00AE2C28"/>
    <w:rsid w:val="00AE440E"/>
    <w:rsid w:val="00AE4C83"/>
    <w:rsid w:val="00AE5469"/>
    <w:rsid w:val="00AE6D94"/>
    <w:rsid w:val="00AE7606"/>
    <w:rsid w:val="00AF30C4"/>
    <w:rsid w:val="00AF6F66"/>
    <w:rsid w:val="00B0117E"/>
    <w:rsid w:val="00B03DCB"/>
    <w:rsid w:val="00B0445B"/>
    <w:rsid w:val="00B0676A"/>
    <w:rsid w:val="00B072A0"/>
    <w:rsid w:val="00B1141B"/>
    <w:rsid w:val="00B11F56"/>
    <w:rsid w:val="00B141C2"/>
    <w:rsid w:val="00B21E93"/>
    <w:rsid w:val="00B268E3"/>
    <w:rsid w:val="00B26DDD"/>
    <w:rsid w:val="00B27489"/>
    <w:rsid w:val="00B30A76"/>
    <w:rsid w:val="00B323B6"/>
    <w:rsid w:val="00B3485D"/>
    <w:rsid w:val="00B359F0"/>
    <w:rsid w:val="00B36395"/>
    <w:rsid w:val="00B41F37"/>
    <w:rsid w:val="00B44782"/>
    <w:rsid w:val="00B45573"/>
    <w:rsid w:val="00B45E8F"/>
    <w:rsid w:val="00B4773C"/>
    <w:rsid w:val="00B5052F"/>
    <w:rsid w:val="00B51353"/>
    <w:rsid w:val="00B550B0"/>
    <w:rsid w:val="00B57804"/>
    <w:rsid w:val="00B60B08"/>
    <w:rsid w:val="00B610D0"/>
    <w:rsid w:val="00B65806"/>
    <w:rsid w:val="00B66076"/>
    <w:rsid w:val="00B77F1D"/>
    <w:rsid w:val="00B8098E"/>
    <w:rsid w:val="00B824F7"/>
    <w:rsid w:val="00B8283E"/>
    <w:rsid w:val="00B82DA1"/>
    <w:rsid w:val="00B84CD9"/>
    <w:rsid w:val="00B85AD9"/>
    <w:rsid w:val="00B85D5B"/>
    <w:rsid w:val="00B922CA"/>
    <w:rsid w:val="00B92FEB"/>
    <w:rsid w:val="00B934F0"/>
    <w:rsid w:val="00B96BC1"/>
    <w:rsid w:val="00B977E2"/>
    <w:rsid w:val="00BA00B7"/>
    <w:rsid w:val="00BA15E9"/>
    <w:rsid w:val="00BA1BB0"/>
    <w:rsid w:val="00BA34F7"/>
    <w:rsid w:val="00BA6FFC"/>
    <w:rsid w:val="00BA7878"/>
    <w:rsid w:val="00BA79D2"/>
    <w:rsid w:val="00BB04D7"/>
    <w:rsid w:val="00BB1918"/>
    <w:rsid w:val="00BB36F5"/>
    <w:rsid w:val="00BB47DD"/>
    <w:rsid w:val="00BB5C25"/>
    <w:rsid w:val="00BB60E0"/>
    <w:rsid w:val="00BB7A5E"/>
    <w:rsid w:val="00BC0EFF"/>
    <w:rsid w:val="00BC32F5"/>
    <w:rsid w:val="00BC3BED"/>
    <w:rsid w:val="00BC53B5"/>
    <w:rsid w:val="00BC6080"/>
    <w:rsid w:val="00BD020B"/>
    <w:rsid w:val="00BD33B7"/>
    <w:rsid w:val="00BD47D0"/>
    <w:rsid w:val="00BD488F"/>
    <w:rsid w:val="00BD630F"/>
    <w:rsid w:val="00BD7779"/>
    <w:rsid w:val="00BD79F8"/>
    <w:rsid w:val="00BE2740"/>
    <w:rsid w:val="00BE3A1E"/>
    <w:rsid w:val="00BE4851"/>
    <w:rsid w:val="00BF0FE6"/>
    <w:rsid w:val="00BF141D"/>
    <w:rsid w:val="00BF1D00"/>
    <w:rsid w:val="00BF4395"/>
    <w:rsid w:val="00BF4DE3"/>
    <w:rsid w:val="00BF64C2"/>
    <w:rsid w:val="00C01860"/>
    <w:rsid w:val="00C01AB5"/>
    <w:rsid w:val="00C02871"/>
    <w:rsid w:val="00C03E94"/>
    <w:rsid w:val="00C12AD9"/>
    <w:rsid w:val="00C14C34"/>
    <w:rsid w:val="00C15FE7"/>
    <w:rsid w:val="00C16916"/>
    <w:rsid w:val="00C17187"/>
    <w:rsid w:val="00C20CF3"/>
    <w:rsid w:val="00C234F7"/>
    <w:rsid w:val="00C24B70"/>
    <w:rsid w:val="00C26B67"/>
    <w:rsid w:val="00C34CF4"/>
    <w:rsid w:val="00C37AD2"/>
    <w:rsid w:val="00C37D41"/>
    <w:rsid w:val="00C37D80"/>
    <w:rsid w:val="00C41A7D"/>
    <w:rsid w:val="00C42252"/>
    <w:rsid w:val="00C42E58"/>
    <w:rsid w:val="00C43509"/>
    <w:rsid w:val="00C45D46"/>
    <w:rsid w:val="00C50088"/>
    <w:rsid w:val="00C51136"/>
    <w:rsid w:val="00C51ED5"/>
    <w:rsid w:val="00C52565"/>
    <w:rsid w:val="00C5332F"/>
    <w:rsid w:val="00C56E99"/>
    <w:rsid w:val="00C5756E"/>
    <w:rsid w:val="00C60BAD"/>
    <w:rsid w:val="00C629B6"/>
    <w:rsid w:val="00C67F3A"/>
    <w:rsid w:val="00C71AB5"/>
    <w:rsid w:val="00C73D53"/>
    <w:rsid w:val="00C73F02"/>
    <w:rsid w:val="00C770B7"/>
    <w:rsid w:val="00C7766F"/>
    <w:rsid w:val="00C8154B"/>
    <w:rsid w:val="00C83F46"/>
    <w:rsid w:val="00C87C62"/>
    <w:rsid w:val="00C9160A"/>
    <w:rsid w:val="00C92B9D"/>
    <w:rsid w:val="00C942CB"/>
    <w:rsid w:val="00C95B82"/>
    <w:rsid w:val="00CA0E74"/>
    <w:rsid w:val="00CA1CD0"/>
    <w:rsid w:val="00CA2F33"/>
    <w:rsid w:val="00CA50CB"/>
    <w:rsid w:val="00CA687A"/>
    <w:rsid w:val="00CA6CA6"/>
    <w:rsid w:val="00CA7930"/>
    <w:rsid w:val="00CA7C76"/>
    <w:rsid w:val="00CB0C6E"/>
    <w:rsid w:val="00CB5DBD"/>
    <w:rsid w:val="00CB74B6"/>
    <w:rsid w:val="00CC0099"/>
    <w:rsid w:val="00CC0E57"/>
    <w:rsid w:val="00CC1F40"/>
    <w:rsid w:val="00CC4A8E"/>
    <w:rsid w:val="00CC4C05"/>
    <w:rsid w:val="00CC4E10"/>
    <w:rsid w:val="00CD3C25"/>
    <w:rsid w:val="00CD3F57"/>
    <w:rsid w:val="00CD47A9"/>
    <w:rsid w:val="00CE1475"/>
    <w:rsid w:val="00CE1D6A"/>
    <w:rsid w:val="00CE576D"/>
    <w:rsid w:val="00CE5A7A"/>
    <w:rsid w:val="00CE5BAC"/>
    <w:rsid w:val="00CF043F"/>
    <w:rsid w:val="00CF3353"/>
    <w:rsid w:val="00CF3E0D"/>
    <w:rsid w:val="00CF414D"/>
    <w:rsid w:val="00CF46AC"/>
    <w:rsid w:val="00CF57A6"/>
    <w:rsid w:val="00CF775D"/>
    <w:rsid w:val="00D03E8D"/>
    <w:rsid w:val="00D12544"/>
    <w:rsid w:val="00D13709"/>
    <w:rsid w:val="00D1483A"/>
    <w:rsid w:val="00D14E49"/>
    <w:rsid w:val="00D14F85"/>
    <w:rsid w:val="00D14FE0"/>
    <w:rsid w:val="00D15AF8"/>
    <w:rsid w:val="00D16A12"/>
    <w:rsid w:val="00D16FB4"/>
    <w:rsid w:val="00D17F24"/>
    <w:rsid w:val="00D21126"/>
    <w:rsid w:val="00D2197E"/>
    <w:rsid w:val="00D21EA1"/>
    <w:rsid w:val="00D226CB"/>
    <w:rsid w:val="00D241E8"/>
    <w:rsid w:val="00D26D52"/>
    <w:rsid w:val="00D27E9E"/>
    <w:rsid w:val="00D33623"/>
    <w:rsid w:val="00D37717"/>
    <w:rsid w:val="00D42A14"/>
    <w:rsid w:val="00D4424E"/>
    <w:rsid w:val="00D44C52"/>
    <w:rsid w:val="00D50FC4"/>
    <w:rsid w:val="00D520AE"/>
    <w:rsid w:val="00D53825"/>
    <w:rsid w:val="00D53C50"/>
    <w:rsid w:val="00D57CD9"/>
    <w:rsid w:val="00D61EDC"/>
    <w:rsid w:val="00D62A9C"/>
    <w:rsid w:val="00D64384"/>
    <w:rsid w:val="00D64641"/>
    <w:rsid w:val="00D71D16"/>
    <w:rsid w:val="00D74660"/>
    <w:rsid w:val="00D7469B"/>
    <w:rsid w:val="00D74AC6"/>
    <w:rsid w:val="00D76883"/>
    <w:rsid w:val="00D768A1"/>
    <w:rsid w:val="00D7755B"/>
    <w:rsid w:val="00D800DE"/>
    <w:rsid w:val="00D805E1"/>
    <w:rsid w:val="00D82FF3"/>
    <w:rsid w:val="00D838CA"/>
    <w:rsid w:val="00D85BE1"/>
    <w:rsid w:val="00D90662"/>
    <w:rsid w:val="00D907D3"/>
    <w:rsid w:val="00D9246F"/>
    <w:rsid w:val="00D92968"/>
    <w:rsid w:val="00D92A3F"/>
    <w:rsid w:val="00D92B24"/>
    <w:rsid w:val="00D96894"/>
    <w:rsid w:val="00D97C09"/>
    <w:rsid w:val="00DA19F9"/>
    <w:rsid w:val="00DA334C"/>
    <w:rsid w:val="00DA5337"/>
    <w:rsid w:val="00DA5CA0"/>
    <w:rsid w:val="00DB06BC"/>
    <w:rsid w:val="00DB213A"/>
    <w:rsid w:val="00DB3A1E"/>
    <w:rsid w:val="00DB580E"/>
    <w:rsid w:val="00DB6ABD"/>
    <w:rsid w:val="00DC3021"/>
    <w:rsid w:val="00DC4C9D"/>
    <w:rsid w:val="00DC571E"/>
    <w:rsid w:val="00DD0BEA"/>
    <w:rsid w:val="00DD1EDF"/>
    <w:rsid w:val="00DD2FCA"/>
    <w:rsid w:val="00DD72FD"/>
    <w:rsid w:val="00DE0089"/>
    <w:rsid w:val="00DE2D6F"/>
    <w:rsid w:val="00DE3A8A"/>
    <w:rsid w:val="00DE5121"/>
    <w:rsid w:val="00DF0595"/>
    <w:rsid w:val="00DF194E"/>
    <w:rsid w:val="00DF21F3"/>
    <w:rsid w:val="00DF7E9B"/>
    <w:rsid w:val="00E00208"/>
    <w:rsid w:val="00E02365"/>
    <w:rsid w:val="00E04C2C"/>
    <w:rsid w:val="00E06665"/>
    <w:rsid w:val="00E07D2C"/>
    <w:rsid w:val="00E10E0C"/>
    <w:rsid w:val="00E12854"/>
    <w:rsid w:val="00E1511D"/>
    <w:rsid w:val="00E15244"/>
    <w:rsid w:val="00E201E5"/>
    <w:rsid w:val="00E20F2A"/>
    <w:rsid w:val="00E210AA"/>
    <w:rsid w:val="00E217BC"/>
    <w:rsid w:val="00E22BB0"/>
    <w:rsid w:val="00E23A1E"/>
    <w:rsid w:val="00E24AC2"/>
    <w:rsid w:val="00E24C4D"/>
    <w:rsid w:val="00E258CE"/>
    <w:rsid w:val="00E26DE3"/>
    <w:rsid w:val="00E278C9"/>
    <w:rsid w:val="00E308AC"/>
    <w:rsid w:val="00E33F80"/>
    <w:rsid w:val="00E36034"/>
    <w:rsid w:val="00E4158F"/>
    <w:rsid w:val="00E43848"/>
    <w:rsid w:val="00E44388"/>
    <w:rsid w:val="00E476B5"/>
    <w:rsid w:val="00E601F7"/>
    <w:rsid w:val="00E60A96"/>
    <w:rsid w:val="00E61668"/>
    <w:rsid w:val="00E65436"/>
    <w:rsid w:val="00E74E15"/>
    <w:rsid w:val="00E7769E"/>
    <w:rsid w:val="00E77AE3"/>
    <w:rsid w:val="00E903E3"/>
    <w:rsid w:val="00E904E2"/>
    <w:rsid w:val="00E92147"/>
    <w:rsid w:val="00E926C4"/>
    <w:rsid w:val="00E9380B"/>
    <w:rsid w:val="00E93E13"/>
    <w:rsid w:val="00E946B6"/>
    <w:rsid w:val="00E97059"/>
    <w:rsid w:val="00E973E2"/>
    <w:rsid w:val="00E97AB0"/>
    <w:rsid w:val="00EB0CFF"/>
    <w:rsid w:val="00EB1C17"/>
    <w:rsid w:val="00EB59A6"/>
    <w:rsid w:val="00EB77E3"/>
    <w:rsid w:val="00EC547F"/>
    <w:rsid w:val="00ED0B50"/>
    <w:rsid w:val="00ED1A20"/>
    <w:rsid w:val="00ED3318"/>
    <w:rsid w:val="00ED477E"/>
    <w:rsid w:val="00ED7D02"/>
    <w:rsid w:val="00EE1E9F"/>
    <w:rsid w:val="00EE293E"/>
    <w:rsid w:val="00EE29C3"/>
    <w:rsid w:val="00EE3609"/>
    <w:rsid w:val="00EE4462"/>
    <w:rsid w:val="00EE7D3A"/>
    <w:rsid w:val="00EF03C9"/>
    <w:rsid w:val="00EF09E0"/>
    <w:rsid w:val="00EF162C"/>
    <w:rsid w:val="00EF6020"/>
    <w:rsid w:val="00F00CDF"/>
    <w:rsid w:val="00F017D0"/>
    <w:rsid w:val="00F05BD2"/>
    <w:rsid w:val="00F113BC"/>
    <w:rsid w:val="00F12165"/>
    <w:rsid w:val="00F12B7B"/>
    <w:rsid w:val="00F1321D"/>
    <w:rsid w:val="00F13E61"/>
    <w:rsid w:val="00F167CE"/>
    <w:rsid w:val="00F17FCD"/>
    <w:rsid w:val="00F25BFC"/>
    <w:rsid w:val="00F30927"/>
    <w:rsid w:val="00F3384F"/>
    <w:rsid w:val="00F339F8"/>
    <w:rsid w:val="00F341C5"/>
    <w:rsid w:val="00F343AF"/>
    <w:rsid w:val="00F34E20"/>
    <w:rsid w:val="00F40FA7"/>
    <w:rsid w:val="00F4217E"/>
    <w:rsid w:val="00F434D9"/>
    <w:rsid w:val="00F44CE4"/>
    <w:rsid w:val="00F45226"/>
    <w:rsid w:val="00F550E4"/>
    <w:rsid w:val="00F553AB"/>
    <w:rsid w:val="00F55D40"/>
    <w:rsid w:val="00F56F5E"/>
    <w:rsid w:val="00F57291"/>
    <w:rsid w:val="00F61DA0"/>
    <w:rsid w:val="00F642FB"/>
    <w:rsid w:val="00F647A0"/>
    <w:rsid w:val="00F73DFB"/>
    <w:rsid w:val="00F73FEA"/>
    <w:rsid w:val="00F76B7C"/>
    <w:rsid w:val="00F8099D"/>
    <w:rsid w:val="00F80C82"/>
    <w:rsid w:val="00F81324"/>
    <w:rsid w:val="00F82366"/>
    <w:rsid w:val="00F85ACF"/>
    <w:rsid w:val="00F8613C"/>
    <w:rsid w:val="00F90CE1"/>
    <w:rsid w:val="00F93CC2"/>
    <w:rsid w:val="00F95C6F"/>
    <w:rsid w:val="00FA28D6"/>
    <w:rsid w:val="00FB1930"/>
    <w:rsid w:val="00FB20A9"/>
    <w:rsid w:val="00FC4C8C"/>
    <w:rsid w:val="00FC75D1"/>
    <w:rsid w:val="00FD1A4F"/>
    <w:rsid w:val="00FD486F"/>
    <w:rsid w:val="00FD7160"/>
    <w:rsid w:val="00FD7DCC"/>
    <w:rsid w:val="00FF339B"/>
    <w:rsid w:val="00FF5147"/>
    <w:rsid w:val="00FF5997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5F55026-71DC-436E-ABCE-7BF6F2260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28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0E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62297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4">
    <w:name w:val="Hyperlink"/>
    <w:basedOn w:val="a0"/>
    <w:rsid w:val="00795FD9"/>
    <w:rPr>
      <w:strike w:val="0"/>
      <w:dstrike w:val="0"/>
      <w:color w:val="0000FF"/>
      <w:u w:val="none"/>
      <w:effect w:val="none"/>
    </w:rPr>
  </w:style>
  <w:style w:type="paragraph" w:styleId="a5">
    <w:name w:val="footer"/>
    <w:basedOn w:val="a"/>
    <w:rsid w:val="00BE2740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BE2740"/>
  </w:style>
  <w:style w:type="paragraph" w:styleId="a7">
    <w:name w:val="Date"/>
    <w:basedOn w:val="a"/>
    <w:next w:val="a"/>
    <w:rsid w:val="00CC4A8E"/>
  </w:style>
  <w:style w:type="paragraph" w:styleId="a8">
    <w:name w:val="header"/>
    <w:basedOn w:val="a"/>
    <w:link w:val="a9"/>
    <w:uiPriority w:val="99"/>
    <w:unhideWhenUsed/>
    <w:rsid w:val="008B0E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B0E06"/>
    <w:rPr>
      <w:kern w:val="2"/>
      <w:sz w:val="21"/>
      <w:szCs w:val="24"/>
    </w:rPr>
  </w:style>
  <w:style w:type="paragraph" w:styleId="aa">
    <w:name w:val="List Paragraph"/>
    <w:basedOn w:val="a"/>
    <w:uiPriority w:val="99"/>
    <w:qFormat/>
    <w:rsid w:val="0059494E"/>
    <w:pPr>
      <w:ind w:leftChars="400" w:left="840"/>
    </w:pPr>
    <w:rPr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BD47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D47D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6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E38CF-EE33-4C74-B769-4440FB28A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美濃加茂市プロポーザル方式等の実施に関するガイドライン</vt:lpstr>
      <vt:lpstr>美濃加茂市プロポーザル方式等の実施に関するガイドライン</vt:lpstr>
    </vt:vector>
  </TitlesOfParts>
  <Company/>
  <LinksUpToDate>false</LinksUpToDate>
  <CharactersWithSpaces>204</CharactersWithSpaces>
  <SharedDoc>false</SharedDoc>
  <HLinks>
    <vt:vector size="6" baseType="variant">
      <vt:variant>
        <vt:i4>631898172</vt:i4>
      </vt:variant>
      <vt:variant>
        <vt:i4>0</vt:i4>
      </vt:variant>
      <vt:variant>
        <vt:i4>0</vt:i4>
      </vt:variant>
      <vt:variant>
        <vt:i4>5</vt:i4>
      </vt:variant>
      <vt:variant>
        <vt:lpwstr>mailto:○○○○○@city.minokamo.lg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美濃加茂市プロポーザル方式等の実施に関するガイドライン</dc:title>
  <dc:creator>01064</dc:creator>
  <cp:lastModifiedBy>01290 春見 拓也</cp:lastModifiedBy>
  <cp:revision>5</cp:revision>
  <cp:lastPrinted>2017-08-18T07:21:00Z</cp:lastPrinted>
  <dcterms:created xsi:type="dcterms:W3CDTF">2017-09-11T06:57:00Z</dcterms:created>
  <dcterms:modified xsi:type="dcterms:W3CDTF">2017-09-11T07:03:00Z</dcterms:modified>
</cp:coreProperties>
</file>